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_____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8B7F26" w:rsidRDefault="004A2076" w:rsidP="004A2076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Pr="00F253F5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35"/>
        <w:gridCol w:w="4395"/>
        <w:gridCol w:w="2267"/>
        <w:gridCol w:w="1843"/>
      </w:tblGrid>
      <w:tr w:rsidR="004A2076" w:rsidRPr="008B7F26" w:rsidTr="0045606F">
        <w:trPr>
          <w:trHeight w:val="10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45606F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2076" w:rsidRPr="0045606F" w:rsidRDefault="004A2076" w:rsidP="0045606F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3B0FBD" w:rsidRPr="008B7F26" w:rsidTr="00706E0E">
        <w:trPr>
          <w:trHeight w:val="16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706E0E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FBD" w:rsidRPr="008B7F26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F" w:rsidRPr="00017C76" w:rsidRDefault="0045606F" w:rsidP="003B0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3B0FBD" w:rsidRPr="00CF594D" w:rsidRDefault="003B0FBD" w:rsidP="003B0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5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F5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F5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.2017</w:t>
            </w:r>
          </w:p>
          <w:p w:rsidR="00017C76" w:rsidRPr="00017C76" w:rsidRDefault="00017C76" w:rsidP="003B0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bookmarkStart w:id="0" w:name="_GoBack"/>
            <w:bookmarkEnd w:id="0"/>
            <w:r w:rsidRPr="00017C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17C76" w:rsidRDefault="003B0FBD" w:rsidP="00CC00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7C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ий форум «Єдність молоді – єдність країн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Default="003B0FBD" w:rsidP="00CC00F0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Default="003B0FBD" w:rsidP="00CC00F0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3B0FBD" w:rsidRPr="008B7F26" w:rsidTr="00484706">
        <w:trPr>
          <w:trHeight w:val="15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B7F26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FBD" w:rsidRPr="008B7F26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6F" w:rsidRDefault="0045606F" w:rsidP="00451D73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B0FBD" w:rsidRPr="00C61333" w:rsidRDefault="003B0FBD" w:rsidP="001B069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.</w:t>
            </w:r>
            <w:r w:rsidRPr="001B06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B0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1B0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D14D55">
            <w:pPr>
              <w:autoSpaceDE w:val="0"/>
              <w:autoSpaceDN w:val="0"/>
              <w:adjustRightInd w:val="0"/>
              <w:spacing w:line="228" w:lineRule="auto"/>
              <w:ind w:left="-115" w:right="-66" w:firstLine="11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</w:pP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області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лижних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гон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451D73" w:rsidRDefault="003B0FBD" w:rsidP="00451D73">
            <w:pPr>
              <w:autoSpaceDE w:val="0"/>
              <w:autoSpaceDN w:val="0"/>
              <w:adjustRightInd w:val="0"/>
              <w:spacing w:line="228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</w:t>
            </w:r>
            <w:proofErr w:type="spellEnd"/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і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59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ДЮШОР з </w:t>
            </w:r>
            <w:proofErr w:type="spellStart"/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жного</w:t>
            </w:r>
            <w:proofErr w:type="spellEnd"/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т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</w:t>
            </w:r>
            <w:r w:rsidRPr="00C613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аток о 10.0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51D73">
            <w:pPr>
              <w:autoSpaceDE w:val="0"/>
              <w:autoSpaceDN w:val="0"/>
              <w:adjustRightInd w:val="0"/>
              <w:spacing w:line="228" w:lineRule="auto"/>
              <w:ind w:left="-108" w:right="-119"/>
              <w:jc w:val="center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’ї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жних</w:t>
            </w:r>
            <w:proofErr w:type="spellEnd"/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нок в </w:t>
            </w:r>
            <w:proofErr w:type="spellStart"/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ській</w:t>
            </w:r>
            <w:proofErr w:type="spellEnd"/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ласті</w:t>
            </w:r>
            <w:proofErr w:type="spellEnd"/>
          </w:p>
        </w:tc>
      </w:tr>
      <w:tr w:rsidR="003B0FBD" w:rsidRPr="008B7F26" w:rsidTr="00484706">
        <w:trPr>
          <w:trHeight w:val="13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F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молоді при облдержадміністраці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 xml:space="preserve">відділ з питань молоді та організації оздоровлення дітей </w:t>
            </w:r>
          </w:p>
        </w:tc>
      </w:tr>
      <w:tr w:rsidR="003B0FBD" w:rsidRPr="008B7F26" w:rsidTr="0090436C">
        <w:trPr>
          <w:trHeight w:val="1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F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0FB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Workshop</w:t>
            </w:r>
            <w:proofErr w:type="spellEnd"/>
            <w:r w:rsidRPr="003B0FB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для провайдерів освітянських послуг у рамках розвитку неформальної осві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Молодіжний центр праці при Департаменті сім</w:t>
            </w:r>
            <w:r w:rsidRPr="00026357">
              <w:rPr>
                <w:rFonts w:ascii="Times New Roman" w:hAnsi="Times New Roman" w:cs="Times New Roman"/>
              </w:rPr>
              <w:t>’</w:t>
            </w:r>
            <w:r w:rsidRPr="00026357">
              <w:rPr>
                <w:rFonts w:ascii="Times New Roman" w:hAnsi="Times New Roman" w:cs="Times New Roman"/>
                <w:lang w:val="uk-UA"/>
              </w:rPr>
              <w:t xml:space="preserve">ї, молоді та спорту </w:t>
            </w:r>
            <w:r w:rsidR="0090436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</w:p>
          <w:p w:rsidR="0090436C" w:rsidRPr="00026357" w:rsidRDefault="0090436C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7AA4" w:rsidRPr="008B7F26" w:rsidTr="00706E0E">
        <w:trPr>
          <w:trHeight w:val="16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4" w:rsidRDefault="00EF7AA4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4" w:rsidRPr="003B0FBD" w:rsidRDefault="00EF7AA4" w:rsidP="00F1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</w:t>
            </w:r>
            <w:r w:rsidR="00F16C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26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4" w:rsidRPr="003B0FBD" w:rsidRDefault="00F16C6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 змагання серед трудя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4" w:rsidRPr="003B0FBD" w:rsidRDefault="00EF7AA4" w:rsidP="00CC00F0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4" w:rsidRPr="00026357" w:rsidRDefault="00F16C6D" w:rsidP="00CC00F0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ьна рада ФСТ Україна</w:t>
            </w:r>
          </w:p>
        </w:tc>
      </w:tr>
      <w:tr w:rsidR="003B0FBD" w:rsidRPr="008B7F26" w:rsidTr="00706E0E">
        <w:trPr>
          <w:trHeight w:val="16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F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ошення про початок профорієнтаційного обласного конкурсу есе «Моя професія, що змінить сві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9534D4" w:rsidRDefault="003B0FBD" w:rsidP="00CC00F0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highlight w:val="yellow"/>
                <w:lang w:val="uk-UA"/>
              </w:rPr>
            </w:pPr>
            <w:r w:rsidRPr="003B0FB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9534D4" w:rsidRDefault="003B0FBD" w:rsidP="00CC00F0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Молодіжний центр праці при Департаменті сім</w:t>
            </w:r>
            <w:r w:rsidRPr="00026357">
              <w:rPr>
                <w:rFonts w:ascii="Times New Roman" w:hAnsi="Times New Roman" w:cs="Times New Roman"/>
              </w:rPr>
              <w:t>’</w:t>
            </w:r>
            <w:r w:rsidRPr="00026357">
              <w:rPr>
                <w:rFonts w:ascii="Times New Roman" w:hAnsi="Times New Roman" w:cs="Times New Roman"/>
                <w:lang w:val="uk-UA"/>
              </w:rPr>
              <w:t>ї, молоді та спорту</w:t>
            </w:r>
            <w:r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</w:tr>
      <w:tr w:rsidR="003B0FBD" w:rsidRPr="008B7F26" w:rsidTr="0090436C">
        <w:trPr>
          <w:trHeight w:val="1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4560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FB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офорієнтаційна програма «Зроби свій вибі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Молодіжний центр праці при Департаменті сім</w:t>
            </w:r>
            <w:r w:rsidRPr="00026357">
              <w:rPr>
                <w:rFonts w:ascii="Times New Roman" w:hAnsi="Times New Roman" w:cs="Times New Roman"/>
              </w:rPr>
              <w:t>’</w:t>
            </w:r>
            <w:r w:rsidRPr="00026357">
              <w:rPr>
                <w:rFonts w:ascii="Times New Roman" w:hAnsi="Times New Roman" w:cs="Times New Roman"/>
                <w:lang w:val="uk-UA"/>
              </w:rPr>
              <w:t xml:space="preserve">ї, молоді та спорту </w:t>
            </w:r>
            <w:r w:rsidR="0090436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</w:p>
        </w:tc>
      </w:tr>
      <w:tr w:rsidR="003B0FBD" w:rsidRPr="008B7F26" w:rsidTr="0090436C">
        <w:trPr>
          <w:trHeight w:val="14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4560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CC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B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ий</w:t>
            </w:r>
            <w:proofErr w:type="spellEnd"/>
            <w:r w:rsidRPr="003B0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«Рівний рівному» в рамках програми        «Я - волонте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026357" w:rsidRDefault="003B0FBD" w:rsidP="00CC0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Молодіжний центр праці при Департаменті сім</w:t>
            </w:r>
            <w:r w:rsidRPr="00026357">
              <w:rPr>
                <w:rFonts w:ascii="Times New Roman" w:hAnsi="Times New Roman" w:cs="Times New Roman"/>
              </w:rPr>
              <w:t>’</w:t>
            </w:r>
            <w:r w:rsidRPr="00026357">
              <w:rPr>
                <w:rFonts w:ascii="Times New Roman" w:hAnsi="Times New Roman" w:cs="Times New Roman"/>
                <w:lang w:val="uk-UA"/>
              </w:rPr>
              <w:t xml:space="preserve">ї, молоді та спорту </w:t>
            </w:r>
            <w:r w:rsidR="0090436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</w:p>
        </w:tc>
      </w:tr>
      <w:tr w:rsidR="003B0FBD" w:rsidRPr="008B7F26" w:rsidTr="00706E0E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451D73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706E0E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51D73">
            <w:pPr>
              <w:autoSpaceDE w:val="0"/>
              <w:autoSpaceDN w:val="0"/>
              <w:adjustRightInd w:val="0"/>
              <w:spacing w:line="228" w:lineRule="auto"/>
              <w:ind w:left="-115" w:right="-121" w:firstLine="11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</w:pP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області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з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волейболу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жіночих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команд </w:t>
            </w:r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сезону 2016-2017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рр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. (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етапи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4A2076">
            <w:pPr>
              <w:autoSpaceDE w:val="0"/>
              <w:autoSpaceDN w:val="0"/>
              <w:adjustRightInd w:val="0"/>
              <w:spacing w:line="240" w:lineRule="auto"/>
              <w:ind w:left="-95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C61333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призначення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BD" w:rsidRPr="00706E0E" w:rsidRDefault="003B0FBD" w:rsidP="00706E0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’ї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B0FBD" w:rsidRPr="008B7F26" w:rsidTr="00484706">
        <w:trPr>
          <w:trHeight w:val="835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706E0E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autoSpaceDE w:val="0"/>
              <w:autoSpaceDN w:val="0"/>
              <w:adjustRightInd w:val="0"/>
              <w:spacing w:line="228" w:lineRule="auto"/>
              <w:ind w:left="-115" w:right="-121" w:firstLine="11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</w:pP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області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з волейболу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серед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чоловічих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команд </w:t>
            </w:r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сезону 2016-2017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рр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. (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етапи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A2076">
            <w:pPr>
              <w:spacing w:line="216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333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призначення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BD" w:rsidRPr="00C61333" w:rsidRDefault="003B0FBD" w:rsidP="00706E0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BD" w:rsidRPr="008B7F26" w:rsidTr="00706E0E">
        <w:trPr>
          <w:trHeight w:val="6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451D73" w:rsidRDefault="003B0FBD" w:rsidP="00D20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706E0E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51D73">
            <w:pPr>
              <w:autoSpaceDE w:val="0"/>
              <w:autoSpaceDN w:val="0"/>
              <w:adjustRightInd w:val="0"/>
              <w:spacing w:line="228" w:lineRule="auto"/>
              <w:ind w:left="-87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волейболу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команд              супер </w:t>
            </w:r>
            <w:proofErr w:type="spellStart"/>
            <w:proofErr w:type="gram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ліги</w:t>
            </w:r>
            <w:proofErr w:type="spellEnd"/>
            <w:proofErr w:type="gram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451D73" w:rsidRDefault="003B0FBD" w:rsidP="00451D73">
            <w:pPr>
              <w:tabs>
                <w:tab w:val="left" w:pos="1800"/>
              </w:tabs>
              <w:spacing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                      </w:t>
            </w:r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BD" w:rsidRPr="00706E0E" w:rsidRDefault="003B0FBD" w:rsidP="00706E0E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ініст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України,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м’ї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B0FBD" w:rsidRPr="008B7F26" w:rsidTr="00706E0E">
        <w:trPr>
          <w:trHeight w:val="99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451D73" w:rsidRDefault="003B0FBD" w:rsidP="00706E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706E0E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451D73" w:rsidRDefault="003B0FBD" w:rsidP="00451D73">
            <w:pPr>
              <w:autoSpaceDE w:val="0"/>
              <w:autoSpaceDN w:val="0"/>
              <w:adjustRightInd w:val="0"/>
              <w:spacing w:line="228" w:lineRule="auto"/>
              <w:ind w:left="-87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волейболу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команд             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ліги</w:t>
            </w:r>
            <w:proofErr w:type="spellEnd"/>
            <w:proofErr w:type="gramEnd"/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51D73">
            <w:pPr>
              <w:autoSpaceDE w:val="0"/>
              <w:autoSpaceDN w:val="0"/>
              <w:adjustRightInd w:val="0"/>
              <w:spacing w:line="240" w:lineRule="auto"/>
              <w:ind w:left="-95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                      </w:t>
            </w:r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451D7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BD" w:rsidRPr="008B7F26" w:rsidTr="00EF7AA4">
        <w:trPr>
          <w:trHeight w:val="22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706E0E" w:rsidRDefault="003B0FBD" w:rsidP="00904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706E0E" w:rsidRDefault="003B0FBD" w:rsidP="00C93B01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C93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волейболу </w:t>
            </w:r>
            <w:proofErr w:type="gram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пляжного</w:t>
            </w:r>
            <w:proofErr w:type="gram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C61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706E0E" w:rsidRDefault="003B0FBD" w:rsidP="00C93B01">
            <w:pPr>
              <w:tabs>
                <w:tab w:val="left" w:pos="1800"/>
              </w:tabs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                      </w:t>
            </w:r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C93B01">
            <w:pPr>
              <w:autoSpaceDE w:val="0"/>
              <w:autoSpaceDN w:val="0"/>
              <w:adjustRightInd w:val="0"/>
              <w:spacing w:line="240" w:lineRule="auto"/>
              <w:ind w:left="-114" w:right="-8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і та спорту Україн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лейболу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кра</w:t>
            </w:r>
            <w:proofErr w:type="gram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їни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Департамент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м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ї,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</w:p>
        </w:tc>
      </w:tr>
      <w:tr w:rsidR="003B0FBD" w:rsidRPr="008B7F26" w:rsidTr="0090436C">
        <w:trPr>
          <w:trHeight w:val="15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706E0E" w:rsidRDefault="003B0FBD" w:rsidP="00005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005F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>області</w:t>
            </w:r>
            <w:proofErr w:type="spellEnd"/>
            <w:r w:rsidRPr="00C61333">
              <w:rPr>
                <w:rFonts w:ascii="Times New Roman" w:hAnsi="Times New Roman" w:cs="Times New Roman"/>
                <w:spacing w:val="-10"/>
                <w:sz w:val="28"/>
                <w:szCs w:val="28"/>
                <w:lang w:eastAsia="uk-UA"/>
              </w:rPr>
              <w:t xml:space="preserve"> з рукопашного бою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B0FBD" w:rsidRPr="00706E0E" w:rsidRDefault="003B0FBD" w:rsidP="00005F82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C6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0FBD" w:rsidRPr="00C61333" w:rsidRDefault="003B0FBD" w:rsidP="00005F82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’ї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укопашного бою </w:t>
            </w:r>
            <w:proofErr w:type="spellStart"/>
            <w:r w:rsidRPr="00C613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B0FBD" w:rsidRPr="008B7F26" w:rsidTr="0090436C">
        <w:trPr>
          <w:trHeight w:val="1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B7F26" w:rsidRDefault="003B0FBD" w:rsidP="005E34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FBD" w:rsidRDefault="003B0FBD" w:rsidP="005E34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FBD" w:rsidRPr="0064600F" w:rsidRDefault="003B0FBD" w:rsidP="00904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451D73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880A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90436C" w:rsidRDefault="003B0FBD" w:rsidP="0090436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3B0FBD" w:rsidRPr="008B7F26" w:rsidTr="0090436C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B7F26" w:rsidRDefault="003B0FBD" w:rsidP="005E34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451D73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3B0FBD" w:rsidRPr="0064600F" w:rsidRDefault="003B0FBD" w:rsidP="00880A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A01A5" w:rsidRDefault="003B0FBD" w:rsidP="00880A1E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3B0FBD" w:rsidRPr="0064600F" w:rsidRDefault="003B0FBD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BD" w:rsidRPr="008B7F26" w:rsidTr="00706E0E">
        <w:trPr>
          <w:trHeight w:val="11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B7F26" w:rsidRDefault="003B0FBD" w:rsidP="00E83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B0FBD" w:rsidRPr="0064600F" w:rsidRDefault="003B0FBD" w:rsidP="009D1E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A01A5" w:rsidRDefault="003B0FBD" w:rsidP="009D1EDB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молоді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Чернігівщи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ержавотвор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ЗМІ</w:t>
            </w:r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9D1EDB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3B71F5">
            <w:pPr>
              <w:spacing w:line="240" w:lineRule="auto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3B0FBD" w:rsidRPr="008B7F26" w:rsidTr="00706E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DE7B24" w:rsidRDefault="003B0FBD" w:rsidP="00E83C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DE7B24" w:rsidRDefault="003B0FBD" w:rsidP="00DE7B24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D14D55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D14D55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D14D55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0FBD" w:rsidRPr="008B7F26" w:rsidTr="0090436C">
        <w:trPr>
          <w:trHeight w:val="15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DE7B24" w:rsidRDefault="003B0FBD" w:rsidP="001F52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B0FBD" w:rsidRPr="0064600F" w:rsidRDefault="003B0FB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DE7B2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71F5" w:rsidRDefault="003B0FBD" w:rsidP="003B71F5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0FBD" w:rsidRPr="008B7F26" w:rsidTr="00706E0E">
        <w:trPr>
          <w:trHeight w:val="1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DE7B24" w:rsidRDefault="003B0FBD" w:rsidP="006125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B0FBD" w:rsidRPr="00B14AB9" w:rsidRDefault="003B0FBD" w:rsidP="00451D7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BF4A0E" w:rsidRDefault="003B0FBD" w:rsidP="00D14D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823AC9" w:rsidRDefault="003B0FBD" w:rsidP="007C260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BF4A0E" w:rsidRDefault="003B0FBD" w:rsidP="00D14D55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B0FBD" w:rsidRPr="008B7F26" w:rsidTr="00706E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C61333" w:rsidRDefault="003B0FBD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B0FBD" w:rsidRPr="0064600F" w:rsidRDefault="003B0FBD" w:rsidP="00451D7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DE7B2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64600F" w:rsidRDefault="003B0FBD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0FBD" w:rsidRPr="008B7F26" w:rsidTr="00DE7B24">
        <w:trPr>
          <w:trHeight w:val="1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BD" w:rsidRPr="003B0FBD" w:rsidRDefault="003B0FBD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64600F" w:rsidRDefault="003B0FBD" w:rsidP="00451D7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64600F" w:rsidRDefault="003B0FBD" w:rsidP="006125A8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64600F" w:rsidRDefault="003B0FBD" w:rsidP="00DE7B2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BD" w:rsidRPr="0064600F" w:rsidRDefault="003B0FBD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</w:tbl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2263D" w:rsidRDefault="00C2263D" w:rsidP="003B0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90436C">
      <w:pgSz w:w="11906" w:h="16838"/>
      <w:pgMar w:top="1134" w:right="567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7C76"/>
    <w:rsid w:val="001B0694"/>
    <w:rsid w:val="00261905"/>
    <w:rsid w:val="003B0FBD"/>
    <w:rsid w:val="003B71F5"/>
    <w:rsid w:val="00451D73"/>
    <w:rsid w:val="0045606F"/>
    <w:rsid w:val="00484706"/>
    <w:rsid w:val="004A2076"/>
    <w:rsid w:val="00557557"/>
    <w:rsid w:val="00706E0E"/>
    <w:rsid w:val="007C260E"/>
    <w:rsid w:val="008A01A5"/>
    <w:rsid w:val="0090436C"/>
    <w:rsid w:val="009534D4"/>
    <w:rsid w:val="00BC38FD"/>
    <w:rsid w:val="00C2263D"/>
    <w:rsid w:val="00C61333"/>
    <w:rsid w:val="00CF594D"/>
    <w:rsid w:val="00D8446A"/>
    <w:rsid w:val="00DE2A74"/>
    <w:rsid w:val="00DE7B24"/>
    <w:rsid w:val="00E35459"/>
    <w:rsid w:val="00E616A5"/>
    <w:rsid w:val="00EF7AA4"/>
    <w:rsid w:val="00F16C6D"/>
    <w:rsid w:val="00F2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FCC1-6FDF-4052-84EE-BCAA2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2</cp:revision>
  <cp:lastPrinted>2017-01-20T11:07:00Z</cp:lastPrinted>
  <dcterms:created xsi:type="dcterms:W3CDTF">2016-01-20T09:59:00Z</dcterms:created>
  <dcterms:modified xsi:type="dcterms:W3CDTF">2017-04-03T08:07:00Z</dcterms:modified>
</cp:coreProperties>
</file>